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01" w:rsidRPr="00BB2AE7" w:rsidRDefault="00A96601" w:rsidP="00A96601">
      <w:pPr>
        <w:autoSpaceDE w:val="0"/>
        <w:autoSpaceDN w:val="0"/>
        <w:adjustRightInd w:val="0"/>
        <w:spacing w:line="20" w:lineRule="exact"/>
        <w:jc w:val="left"/>
        <w:rPr>
          <w:rFonts w:cs="Times New Roman"/>
          <w:szCs w:val="24"/>
        </w:rPr>
      </w:pPr>
      <w:bookmarkStart w:id="0" w:name="_GoBack"/>
      <w:bookmarkEnd w:id="0"/>
    </w:p>
    <w:p w:rsidR="0071436A" w:rsidRDefault="0071436A" w:rsidP="0071436A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p w:rsidR="00A96601" w:rsidRPr="00BB2AE7" w:rsidRDefault="00A96601" w:rsidP="00A9660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BB2AE7">
        <w:rPr>
          <w:rFonts w:cs="Times New Roman" w:hint="eastAsia"/>
          <w:szCs w:val="24"/>
        </w:rPr>
        <w:t>東浦町次世代自動車購入費補助金交付申請取下届出書</w:t>
      </w:r>
    </w:p>
    <w:p w:rsidR="00A96601" w:rsidRPr="00BB2AE7" w:rsidRDefault="00A96601" w:rsidP="00A9660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A96601" w:rsidRPr="00BB2AE7" w:rsidRDefault="00A96601" w:rsidP="00A96601">
      <w:pPr>
        <w:autoSpaceDE w:val="0"/>
        <w:autoSpaceDN w:val="0"/>
        <w:adjustRightInd w:val="0"/>
        <w:ind w:right="240"/>
        <w:jc w:val="right"/>
        <w:rPr>
          <w:rFonts w:cs="ＭＳ 明朝"/>
          <w:kern w:val="0"/>
          <w:szCs w:val="24"/>
        </w:rPr>
      </w:pPr>
      <w:r w:rsidRPr="00BB2AE7">
        <w:rPr>
          <w:rFonts w:cs="ＭＳ 明朝" w:hint="eastAsia"/>
          <w:kern w:val="0"/>
          <w:szCs w:val="24"/>
        </w:rPr>
        <w:t>年</w:t>
      </w:r>
      <w:r w:rsidRPr="00BB2AE7">
        <w:rPr>
          <w:rFonts w:cs="ＭＳ明朝-WinCharSetFFFF-H" w:hint="eastAsia"/>
          <w:kern w:val="0"/>
          <w:szCs w:val="24"/>
        </w:rPr>
        <w:t xml:space="preserve">　　</w:t>
      </w:r>
      <w:r w:rsidRPr="00BB2AE7">
        <w:rPr>
          <w:rFonts w:cs="ＭＳ 明朝" w:hint="eastAsia"/>
          <w:kern w:val="0"/>
          <w:szCs w:val="24"/>
        </w:rPr>
        <w:t>月</w:t>
      </w:r>
      <w:r w:rsidRPr="00BB2AE7">
        <w:rPr>
          <w:rFonts w:cs="ＭＳ明朝-WinCharSetFFFF-H" w:hint="eastAsia"/>
          <w:kern w:val="0"/>
          <w:szCs w:val="24"/>
        </w:rPr>
        <w:t xml:space="preserve">　　</w:t>
      </w:r>
      <w:r w:rsidRPr="00BB2AE7">
        <w:rPr>
          <w:rFonts w:cs="ＭＳ 明朝" w:hint="eastAsia"/>
          <w:kern w:val="0"/>
          <w:szCs w:val="24"/>
        </w:rPr>
        <w:t>日</w:t>
      </w:r>
    </w:p>
    <w:p w:rsidR="00A96601" w:rsidRPr="00BB2AE7" w:rsidRDefault="0071436A" w:rsidP="00A96601">
      <w:pPr>
        <w:autoSpaceDE w:val="0"/>
        <w:autoSpaceDN w:val="0"/>
        <w:adjustRightInd w:val="0"/>
        <w:ind w:firstLineChars="100" w:firstLine="231"/>
        <w:jc w:val="left"/>
        <w:rPr>
          <w:rFonts w:cs="ＭＳ明朝-WinCharSetFFFF-H"/>
          <w:kern w:val="0"/>
          <w:szCs w:val="24"/>
        </w:rPr>
      </w:pPr>
      <w:r>
        <w:rPr>
          <w:rFonts w:cs="ＭＳ 明朝" w:hint="eastAsia"/>
          <w:kern w:val="0"/>
          <w:szCs w:val="24"/>
        </w:rPr>
        <w:t>東浦町</w:t>
      </w:r>
      <w:r w:rsidR="00A96601" w:rsidRPr="00BB2AE7">
        <w:rPr>
          <w:rFonts w:cs="ＭＳ 明朝" w:hint="eastAsia"/>
          <w:kern w:val="0"/>
          <w:szCs w:val="24"/>
        </w:rPr>
        <w:t>長</w:t>
      </w:r>
    </w:p>
    <w:p w:rsidR="00A96601" w:rsidRPr="00BB2AE7" w:rsidRDefault="001331A4" w:rsidP="00A96601">
      <w:pPr>
        <w:ind w:firstLineChars="400" w:firstLine="925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39775</wp:posOffset>
                </wp:positionV>
                <wp:extent cx="464820" cy="2971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A4" w:rsidRDefault="001331A4">
                            <w:r w:rsidRPr="00AD17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7.95pt;margin-top:58.25pt;width:36.6pt;height:2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tBnwIAAHQFAAAOAAAAZHJzL2Uyb0RvYy54bWysVM1u2zAMvg/YOwi6r06yNG2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GdZuRIlmBdaoXj/XTz/qp1/1+hup19/r9bp++olnghgkrDRujHZ3Bi199Q4qNO7u&#10;HV4GHippi/DHDAnqkfrVhm5RecLxcjgaHg9Qw1E1ODnqH8dyJFtjY51/L6AgQUipxWpGktnyynkM&#10;BKEdJLyl4TJXKlZUaVKmdPT2sBcNNhq0UDpgReyN1k1IqAk8Sn6lRMAo/VFI5CbGHy5iV4pzZcmS&#10;YT8xzoX2MfXoF9EBJTGIlxi2+G1ULzFu8uheBu03xkWuwcbs98LOPnchywaPRO7kHURfzaq20DPI&#10;VlhnC83oOMMvc6zGFXP+llmcFSwgzr+/wY9UgKxDK1EyB/v1b/cBjy2MWkpKnL2Uui8LZgUl6oPG&#10;5j7pD4dhWONheHgUmsTuama7Gr0ozgHL0cdNY3gUA96rTpQWigdcE9PwKqqY5vh2Sn0nnvtmI+Ca&#10;4WI6jSAcT8P8lb4zPLgO1Qm9dl89MGvahvTYydfQTSkb7/Vlgw2WGqYLDzKPTRsIblhticfRjr3c&#10;rqGwO3bPEbVdlpPfAAAA//8DAFBLAwQUAAYACAAAACEA9ljVG+EAAAAKAQAADwAAAGRycy9kb3du&#10;cmV2LnhtbEyPTU/CQBCG7yb+h82YeJNtwVYo3RLShJgYOYBcuE27Q9u4H7W7QPXXu5z0Nh9P3nkm&#10;X41asQsNrrNGQDyJgJGprexMI+DwsXmaA3MejURlDQn4Jger4v4ux0zaq9nRZe8bFkKMy1BA632f&#10;ce7qljS6ie3JhN3JDhp9aIeGywGvIVwrPo2ilGvsTLjQYk9lS/Xn/qwFvJWbLe6qqZ7/qPL1/bTu&#10;vw7HRIjHh3G9BOZp9H8w3PSDOhTBqbJnIx1TAl6SRSDDPE4TYDfgeREDq0KRzmbAi5z/f6H4BQAA&#10;//8DAFBLAQItABQABgAIAAAAIQC2gziS/gAAAOEBAAATAAAAAAAAAAAAAAAAAAAAAABbQ29udGVu&#10;dF9UeXBlc10ueG1sUEsBAi0AFAAGAAgAAAAhADj9If/WAAAAlAEAAAsAAAAAAAAAAAAAAAAALwEA&#10;AF9yZWxzLy5yZWxzUEsBAi0AFAAGAAgAAAAhAD1Lq0GfAgAAdAUAAA4AAAAAAAAAAAAAAAAALgIA&#10;AGRycy9lMm9Eb2MueG1sUEsBAi0AFAAGAAgAAAAhAPZY1RvhAAAACgEAAA8AAAAAAAAAAAAAAAAA&#10;+QQAAGRycy9kb3ducmV2LnhtbFBLBQYAAAAABAAEAPMAAAAHBgAAAAA=&#10;" filled="f" stroked="f" strokeweight=".5pt">
                <v:textbox>
                  <w:txbxContent>
                    <w:p w:rsidR="001331A4" w:rsidRDefault="001331A4">
                      <w:r w:rsidRPr="00AD17B2">
                        <w:rPr>
                          <w:rFonts w:hint="eastAsia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F4A84" wp14:editId="4ABA5BEE">
                <wp:simplePos x="0" y="0"/>
                <wp:positionH relativeFrom="column">
                  <wp:posOffset>205740</wp:posOffset>
                </wp:positionH>
                <wp:positionV relativeFrom="paragraph">
                  <wp:posOffset>792480</wp:posOffset>
                </wp:positionV>
                <wp:extent cx="967740" cy="868680"/>
                <wp:effectExtent l="0" t="0" r="22860" b="2667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68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1331A4" w:rsidRDefault="001331A4" w:rsidP="001331A4">
                            <w:pPr>
                              <w:jc w:val="center"/>
                            </w:pPr>
                          </w:p>
                          <w:p w:rsidR="001331A4" w:rsidRDefault="001331A4" w:rsidP="00133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F4A84" id="円/楕円 15" o:spid="_x0000_s1027" style="position:absolute;left:0;text-align:left;margin-left:16.2pt;margin-top:62.4pt;width:76.2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J/iAIAAPQEAAAOAAAAZHJzL2Uyb0RvYy54bWysVEtu2zAQ3RfoHQjuG9mGEydG7MCwkaJA&#10;kARIiqxpirII8FeStuQeIDfoEXq09hx9pOTEbboqagPSDGc4nzdvdHnVakV2wgdpzYwOTwaUCMNt&#10;Kc1mRj8/Xn84pyREZkqmrBEzuheBXs3fv7ts3FSMbG1VKTxBEBOmjZvROkY3LYrAa6FZOLFOGBgr&#10;6zWLUP2mKD1rEF2rYjQYnBWN9aXzlosQcLrqjHSe41eV4PGuqoKIRM0oaov56fNznZ7F/JJNN565&#10;WvK+DPYPVWgmDZK+hFqxyMjWyzehtOTeBlvFE251YatKcpF7QDfDwR/dPNTMidwLwAnuBabw/8Ly&#10;2929J7LE7E4pMUxjRj+en4uf37/hRXAIhBoXpnB8cPe+1wLE1G5beZ3eaIS0GdX9C6qijYTj8OJs&#10;MhkDew7T+Rn+GfXi9bLzIX4UVpMkzKhQSrqQ+mZTtrsJETnhffBKx8ZeS6Xy7JQhDYofTQYpBQOF&#10;KsUiRO3QVDAbSpjagJs8+hwyWCXLdD0FCvuwVJ7sGOgBVpW2eUTZlCgWIgzoJf8SCCjht6upnhUL&#10;dXcZgVY2dnTSMoLTSmr0e3xdmZRSZFb2bSVkOyyTFNt1283igPralnvMx9uOuMHxa4m8Nyjvnnkw&#10;FU1j++IdHpWyQML2EiW19V//dp78QSBYKWnAfKD0Zcu8QNefDKh1MRynccWsjE8nIyj+2LI+tpit&#10;XlqgN8SeO57F5B/VQay81U9Y0kXKChMzHLm7efTKMnYbiTXnYrHIblgPx+KNeXA8BU/IJcQf2yfm&#10;Xc+UiFnd2sOWvGFL59vxZbGNtpKZSgnpDlcMNSlYrTze/jOQdvdYz16vH6v5LwAAAP//AwBQSwME&#10;FAAGAAgAAAAhALKXvqvgAAAACgEAAA8AAABkcnMvZG93bnJldi54bWxMj0Frg0AQhe+F/odlCr01&#10;q9tFUuMaQqEggR6apvS60Y1a3VlxN8b++46n5jYz7/Hme9l2tj2bzOhbhwriVQTMYOmqFmsFx8+3&#10;pzUwHzRWundoFPwaD9v8/i7TaeWu+GGmQ6gZhaBPtYImhCHl3JeNsdqv3GCQtLMbrQ60jjWvRn2l&#10;cNtzEUUJt7pF+tDowbw2puwOF6ugK17kPi6Oxff+q5Pz7l3+TEIq9fgw7zbAgpnDvxkWfEKHnJhO&#10;7oKVZ72CZyHJSXchqcJiWC/DSYFI4gR4nvHbCvkfAAAA//8DAFBLAQItABQABgAIAAAAIQC2gziS&#10;/gAAAOEBAAATAAAAAAAAAAAAAAAAAAAAAABbQ29udGVudF9UeXBlc10ueG1sUEsBAi0AFAAGAAgA&#10;AAAhADj9If/WAAAAlAEAAAsAAAAAAAAAAAAAAAAALwEAAF9yZWxzLy5yZWxzUEsBAi0AFAAGAAgA&#10;AAAhAIU/4n+IAgAA9AQAAA4AAAAAAAAAAAAAAAAALgIAAGRycy9lMm9Eb2MueG1sUEsBAi0AFAAG&#10;AAgAAAAhALKXvqvgAAAACgEAAA8AAAAAAAAAAAAAAAAA4gQAAGRycy9kb3ducmV2LnhtbFBLBQYA&#10;AAAABAAEAPMAAADvBQAAAAA=&#10;" filled="f" strokecolor="windowText" strokeweight="1pt">
                <v:stroke dashstyle="1 1" joinstyle="miter"/>
                <v:textbox>
                  <w:txbxContent>
                    <w:p w:rsidR="001331A4" w:rsidRDefault="001331A4" w:rsidP="001331A4">
                      <w:pPr>
                        <w:jc w:val="center"/>
                      </w:pPr>
                    </w:p>
                    <w:p w:rsidR="001331A4" w:rsidRDefault="001331A4" w:rsidP="001331A4"/>
                  </w:txbxContent>
                </v:textbox>
              </v:oval>
            </w:pict>
          </mc:Fallback>
        </mc:AlternateContent>
      </w:r>
      <w:r w:rsidR="00A96601" w:rsidRPr="00BB2AE7">
        <w:rPr>
          <w:rFonts w:cs="Times New Roman" w:hint="eastAsia"/>
          <w:szCs w:val="24"/>
        </w:rPr>
        <w:t xml:space="preserve">　　　　　　　（申請者）</w:t>
      </w:r>
    </w:p>
    <w:tbl>
      <w:tblPr>
        <w:tblW w:w="5953" w:type="dxa"/>
        <w:tblInd w:w="2830" w:type="dxa"/>
        <w:tblBorders>
          <w:bottom w:val="dashed" w:sz="4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</w:tblGrid>
      <w:tr w:rsidR="00A96601" w:rsidRPr="00BB2AE7" w:rsidTr="001F2B56">
        <w:trPr>
          <w:trHeight w:hRule="exact" w:val="907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96601" w:rsidRPr="00BB2AE7" w:rsidRDefault="00A96601" w:rsidP="001F2B56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BB2AE7">
              <w:rPr>
                <w:rFonts w:cs="Times New Roman" w:hint="eastAsia"/>
                <w:szCs w:val="24"/>
              </w:rPr>
              <w:t>住所</w:t>
            </w:r>
          </w:p>
        </w:tc>
        <w:tc>
          <w:tcPr>
            <w:tcW w:w="4677" w:type="dxa"/>
            <w:tcBorders>
              <w:top w:val="nil"/>
              <w:bottom w:val="dashSmallGap" w:sz="4" w:space="0" w:color="auto"/>
            </w:tcBorders>
          </w:tcPr>
          <w:p w:rsidR="00A96601" w:rsidRPr="00BB2AE7" w:rsidRDefault="00A96601" w:rsidP="001F2B56">
            <w:pPr>
              <w:rPr>
                <w:rFonts w:cs="Times New Roman"/>
                <w:szCs w:val="24"/>
              </w:rPr>
            </w:pPr>
            <w:r w:rsidRPr="00BB2AE7">
              <w:rPr>
                <w:rFonts w:cs="Times New Roman" w:hint="eastAsia"/>
                <w:szCs w:val="24"/>
              </w:rPr>
              <w:t>〒470-21</w:t>
            </w:r>
            <w:r w:rsidRPr="0081764B">
              <w:rPr>
                <w:rFonts w:cs="Times New Roman" w:hint="eastAsia"/>
                <w:szCs w:val="24"/>
                <w:u w:val="dotted"/>
              </w:rPr>
              <w:t xml:space="preserve">　　</w:t>
            </w:r>
          </w:p>
        </w:tc>
      </w:tr>
      <w:tr w:rsidR="00A96601" w:rsidRPr="00BB2AE7" w:rsidTr="001F2B56">
        <w:tc>
          <w:tcPr>
            <w:tcW w:w="1276" w:type="dxa"/>
            <w:tcBorders>
              <w:top w:val="nil"/>
              <w:bottom w:val="nil"/>
            </w:tcBorders>
          </w:tcPr>
          <w:p w:rsidR="00A96601" w:rsidRPr="00BB2AE7" w:rsidRDefault="00A96601" w:rsidP="001F2B56">
            <w:pPr>
              <w:jc w:val="center"/>
              <w:rPr>
                <w:rFonts w:cs="Times New Roman"/>
                <w:sz w:val="21"/>
                <w:szCs w:val="24"/>
              </w:rPr>
            </w:pPr>
            <w:r w:rsidRPr="00BB2AE7">
              <w:rPr>
                <w:rFonts w:cs="Times New Roman" w:hint="eastAsia"/>
                <w:sz w:val="21"/>
                <w:szCs w:val="24"/>
              </w:rPr>
              <w:t>フリガナ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96601" w:rsidRPr="00BB2AE7" w:rsidRDefault="00A96601" w:rsidP="001F2B56">
            <w:pPr>
              <w:rPr>
                <w:rFonts w:cs="Times New Roman"/>
                <w:szCs w:val="24"/>
              </w:rPr>
            </w:pPr>
          </w:p>
        </w:tc>
      </w:tr>
      <w:tr w:rsidR="00A96601" w:rsidRPr="00BB2AE7" w:rsidTr="001F2B56">
        <w:trPr>
          <w:trHeight w:hRule="exact" w:val="102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96601" w:rsidRPr="00BB2AE7" w:rsidRDefault="00A96601" w:rsidP="001F2B56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BB2AE7">
              <w:rPr>
                <w:rFonts w:cs="Times New Roman" w:hint="eastAsia"/>
                <w:szCs w:val="24"/>
              </w:rPr>
              <w:t>氏名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6601" w:rsidRPr="00BB2AE7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BB2AE7">
              <w:rPr>
                <w:rFonts w:cs="Times New Roman"/>
                <w:szCs w:val="24"/>
              </w:rPr>
              <w:fldChar w:fldCharType="begin"/>
            </w:r>
            <w:r w:rsidRPr="00BB2AE7">
              <w:rPr>
                <w:rFonts w:cs="Times New Roman"/>
                <w:szCs w:val="24"/>
              </w:rPr>
              <w:instrText xml:space="preserve"> </w:instrText>
            </w:r>
            <w:r w:rsidRPr="00BB2AE7">
              <w:rPr>
                <w:rFonts w:cs="Times New Roman" w:hint="eastAsia"/>
                <w:szCs w:val="24"/>
              </w:rPr>
              <w:instrText>eq \o\ac(○,</w:instrText>
            </w:r>
            <w:r w:rsidRPr="00BB2AE7">
              <w:rPr>
                <w:rFonts w:cs="Times New Roman" w:hint="eastAsia"/>
                <w:position w:val="2"/>
                <w:sz w:val="16"/>
                <w:szCs w:val="24"/>
              </w:rPr>
              <w:instrText>印</w:instrText>
            </w:r>
            <w:r w:rsidRPr="00BB2AE7">
              <w:rPr>
                <w:rFonts w:cs="Times New Roman" w:hint="eastAsia"/>
                <w:szCs w:val="24"/>
              </w:rPr>
              <w:instrText>)</w:instrText>
            </w:r>
            <w:r w:rsidRPr="00BB2AE7">
              <w:rPr>
                <w:rFonts w:cs="Times New Roman"/>
                <w:szCs w:val="24"/>
              </w:rPr>
              <w:fldChar w:fldCharType="end"/>
            </w:r>
            <w:r w:rsidRPr="00BB2AE7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BB2AE7" w:rsidTr="001F2B56">
        <w:trPr>
          <w:trHeight w:hRule="exact" w:val="567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96601" w:rsidRPr="00BB2AE7" w:rsidRDefault="00A96601" w:rsidP="001F2B56">
            <w:pPr>
              <w:jc w:val="center"/>
              <w:rPr>
                <w:rFonts w:cs="Times New Roman"/>
                <w:szCs w:val="24"/>
              </w:rPr>
            </w:pPr>
            <w:r w:rsidRPr="00BB2AE7">
              <w:rPr>
                <w:rFonts w:cs="Times New Roman" w:hint="eastAsia"/>
                <w:szCs w:val="24"/>
              </w:rPr>
              <w:t>電話番号</w:t>
            </w:r>
          </w:p>
          <w:p w:rsidR="00A96601" w:rsidRPr="00BB2AE7" w:rsidRDefault="00A96601" w:rsidP="001F2B5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6601" w:rsidRPr="00BB2AE7" w:rsidRDefault="00A96601" w:rsidP="001F2B56">
            <w:pPr>
              <w:rPr>
                <w:rFonts w:cs="Times New Roman"/>
                <w:szCs w:val="24"/>
              </w:rPr>
            </w:pPr>
          </w:p>
        </w:tc>
      </w:tr>
      <w:tr w:rsidR="00A96601" w:rsidRPr="00BB2AE7" w:rsidTr="001F2B56">
        <w:trPr>
          <w:trHeight w:hRule="exact" w:val="567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96601" w:rsidRPr="00BB2AE7" w:rsidRDefault="00A96601" w:rsidP="001F2B56">
            <w:pPr>
              <w:jc w:val="center"/>
              <w:rPr>
                <w:rFonts w:cs="Times New Roman"/>
                <w:szCs w:val="24"/>
              </w:rPr>
            </w:pPr>
            <w:r w:rsidRPr="00BB2AE7">
              <w:rPr>
                <w:rFonts w:cs="Times New Roman" w:hint="eastAsia"/>
                <w:szCs w:val="24"/>
              </w:rPr>
              <w:t>携帯番号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6601" w:rsidRPr="00BB2AE7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:rsidR="00A96601" w:rsidRPr="00BB2AE7" w:rsidRDefault="00A96601" w:rsidP="00A96601">
      <w:pPr>
        <w:autoSpaceDE w:val="0"/>
        <w:autoSpaceDN w:val="0"/>
        <w:adjustRightInd w:val="0"/>
        <w:ind w:firstLineChars="550" w:firstLine="1272"/>
        <w:rPr>
          <w:rFonts w:cs="ＭＳ 明朝"/>
          <w:kern w:val="0"/>
          <w:szCs w:val="24"/>
        </w:rPr>
      </w:pPr>
    </w:p>
    <w:p w:rsidR="00A96601" w:rsidRPr="00BB2AE7" w:rsidRDefault="00A96601" w:rsidP="00A96601">
      <w:pPr>
        <w:autoSpaceDE w:val="0"/>
        <w:autoSpaceDN w:val="0"/>
        <w:adjustRightInd w:val="0"/>
        <w:ind w:firstLineChars="550" w:firstLine="1272"/>
        <w:rPr>
          <w:rFonts w:cs="ＭＳ 明朝"/>
          <w:kern w:val="0"/>
          <w:szCs w:val="24"/>
        </w:rPr>
      </w:pPr>
      <w:r w:rsidRPr="00BB2AE7">
        <w:rPr>
          <w:rFonts w:cs="ＭＳ 明朝" w:hint="eastAsia"/>
          <w:kern w:val="0"/>
          <w:szCs w:val="24"/>
        </w:rPr>
        <w:t>年</w:t>
      </w:r>
      <w:r w:rsidRPr="00BB2AE7">
        <w:rPr>
          <w:rFonts w:cs="ＭＳ明朝-WinCharSetFFFF-H"/>
          <w:kern w:val="0"/>
          <w:szCs w:val="24"/>
        </w:rPr>
        <w:t xml:space="preserve"> </w:t>
      </w:r>
      <w:r w:rsidRPr="00BB2AE7">
        <w:rPr>
          <w:rFonts w:cs="ＭＳ明朝-WinCharSetFFFF-H" w:hint="eastAsia"/>
          <w:kern w:val="0"/>
          <w:szCs w:val="24"/>
        </w:rPr>
        <w:t xml:space="preserve">　　</w:t>
      </w:r>
      <w:r w:rsidRPr="00BB2AE7">
        <w:rPr>
          <w:rFonts w:cs="ＭＳ 明朝" w:hint="eastAsia"/>
          <w:kern w:val="0"/>
          <w:szCs w:val="24"/>
        </w:rPr>
        <w:t>月</w:t>
      </w:r>
      <w:r w:rsidRPr="00BB2AE7">
        <w:rPr>
          <w:rFonts w:cs="ＭＳ明朝-WinCharSetFFFF-H"/>
          <w:kern w:val="0"/>
          <w:szCs w:val="24"/>
        </w:rPr>
        <w:t xml:space="preserve"> </w:t>
      </w:r>
      <w:r w:rsidRPr="00BB2AE7">
        <w:rPr>
          <w:rFonts w:cs="ＭＳ明朝-WinCharSetFFFF-H" w:hint="eastAsia"/>
          <w:kern w:val="0"/>
          <w:szCs w:val="24"/>
        </w:rPr>
        <w:t xml:space="preserve">　　</w:t>
      </w:r>
      <w:r w:rsidRPr="00BB2AE7">
        <w:rPr>
          <w:rFonts w:cs="ＭＳ 明朝" w:hint="eastAsia"/>
          <w:kern w:val="0"/>
          <w:szCs w:val="24"/>
        </w:rPr>
        <w:t>日付けで申請した</w:t>
      </w:r>
      <w:r w:rsidRPr="00BB2AE7">
        <w:rPr>
          <w:rFonts w:cs="Times New Roman" w:hint="eastAsia"/>
          <w:szCs w:val="24"/>
        </w:rPr>
        <w:t>東浦町次世代自動車購入費補助金</w:t>
      </w:r>
      <w:r>
        <w:rPr>
          <w:rFonts w:cs="ＭＳ 明朝" w:hint="eastAsia"/>
          <w:kern w:val="0"/>
          <w:szCs w:val="24"/>
        </w:rPr>
        <w:t>については、下記の理由で取り</w:t>
      </w:r>
      <w:r w:rsidRPr="00BB2AE7">
        <w:rPr>
          <w:rFonts w:cs="ＭＳ 明朝" w:hint="eastAsia"/>
          <w:kern w:val="0"/>
          <w:szCs w:val="24"/>
        </w:rPr>
        <w:t>下げます。</w:t>
      </w:r>
    </w:p>
    <w:p w:rsidR="00A96601" w:rsidRPr="00BB2AE7" w:rsidRDefault="00A96601" w:rsidP="00A96601">
      <w:pPr>
        <w:autoSpaceDE w:val="0"/>
        <w:autoSpaceDN w:val="0"/>
        <w:adjustRightInd w:val="0"/>
        <w:ind w:firstLineChars="300" w:firstLine="694"/>
        <w:rPr>
          <w:rFonts w:cs="ＭＳ明朝-WinCharSetFFFF-H"/>
          <w:kern w:val="0"/>
          <w:szCs w:val="24"/>
        </w:rPr>
      </w:pPr>
      <w:r w:rsidRPr="00BB2AE7">
        <w:rPr>
          <w:rFonts w:cs="ＭＳ明朝-WinCharSetFFFF-H" w:hint="eastAsia"/>
          <w:kern w:val="0"/>
          <w:szCs w:val="24"/>
        </w:rPr>
        <w:t xml:space="preserve">　　　　　　　　　　　　　　　　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954"/>
      </w:tblGrid>
      <w:tr w:rsidR="00A96601" w:rsidRPr="00BB2AE7" w:rsidTr="001F2B56">
        <w:trPr>
          <w:trHeight w:val="948"/>
        </w:trPr>
        <w:tc>
          <w:tcPr>
            <w:tcW w:w="2551" w:type="dxa"/>
            <w:vAlign w:val="center"/>
          </w:tcPr>
          <w:p w:rsidR="00A96601" w:rsidRPr="00BB2AE7" w:rsidRDefault="00A96601" w:rsidP="001F2B56">
            <w:pPr>
              <w:spacing w:line="30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BB2AE7">
              <w:rPr>
                <w:rFonts w:cs="Times New Roman" w:hint="eastAsia"/>
                <w:kern w:val="0"/>
                <w:szCs w:val="24"/>
              </w:rPr>
              <w:t>受　付　番　号</w:t>
            </w:r>
          </w:p>
        </w:tc>
        <w:tc>
          <w:tcPr>
            <w:tcW w:w="5954" w:type="dxa"/>
            <w:vAlign w:val="center"/>
          </w:tcPr>
          <w:p w:rsidR="00A96601" w:rsidRPr="00BB2AE7" w:rsidRDefault="00A96601" w:rsidP="001F2B56">
            <w:pPr>
              <w:rPr>
                <w:rFonts w:cs="Times New Roman"/>
                <w:szCs w:val="24"/>
              </w:rPr>
            </w:pPr>
          </w:p>
        </w:tc>
      </w:tr>
      <w:tr w:rsidR="00A96601" w:rsidRPr="00BB2AE7" w:rsidTr="001F2B56">
        <w:trPr>
          <w:trHeight w:val="948"/>
        </w:trPr>
        <w:tc>
          <w:tcPr>
            <w:tcW w:w="2551" w:type="dxa"/>
            <w:vAlign w:val="center"/>
          </w:tcPr>
          <w:p w:rsidR="00A96601" w:rsidRPr="00BB2AE7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BB2AE7">
              <w:rPr>
                <w:rFonts w:cs="Times New Roman" w:hint="eastAsia"/>
                <w:kern w:val="0"/>
                <w:szCs w:val="24"/>
              </w:rPr>
              <w:t>車　両　区　分</w:t>
            </w:r>
          </w:p>
        </w:tc>
        <w:tc>
          <w:tcPr>
            <w:tcW w:w="5954" w:type="dxa"/>
            <w:vAlign w:val="center"/>
          </w:tcPr>
          <w:p w:rsidR="00A96601" w:rsidRPr="00BB2AE7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BB2AE7">
              <w:rPr>
                <w:rFonts w:cs="Times New Roman" w:hint="eastAsia"/>
                <w:kern w:val="0"/>
                <w:szCs w:val="24"/>
              </w:rPr>
              <w:t>燃料電池自動車 ・ ＥＶ ・ ＰＨＶ</w:t>
            </w:r>
          </w:p>
        </w:tc>
      </w:tr>
      <w:tr w:rsidR="00A96601" w:rsidRPr="00BB2AE7" w:rsidTr="001F2B56">
        <w:trPr>
          <w:trHeight w:val="948"/>
        </w:trPr>
        <w:tc>
          <w:tcPr>
            <w:tcW w:w="2551" w:type="dxa"/>
            <w:vAlign w:val="center"/>
          </w:tcPr>
          <w:p w:rsidR="00A96601" w:rsidRPr="00BB2AE7" w:rsidRDefault="00A96601" w:rsidP="001F2B56">
            <w:pPr>
              <w:jc w:val="center"/>
              <w:rPr>
                <w:rFonts w:cs="Times New Roman"/>
                <w:kern w:val="0"/>
              </w:rPr>
            </w:pPr>
            <w:r w:rsidRPr="00BB2AE7">
              <w:rPr>
                <w:rFonts w:cs="Times New Roman" w:hint="eastAsia"/>
                <w:kern w:val="0"/>
              </w:rPr>
              <w:t>自動車登録番号</w:t>
            </w:r>
          </w:p>
          <w:p w:rsidR="00A96601" w:rsidRPr="00BB2AE7" w:rsidRDefault="00A96601" w:rsidP="001F2B56">
            <w:pPr>
              <w:spacing w:line="30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BB2AE7">
              <w:rPr>
                <w:rFonts w:cs="Times New Roman" w:hint="eastAsia"/>
                <w:kern w:val="0"/>
              </w:rPr>
              <w:t>・車両番号・標識番号</w:t>
            </w:r>
          </w:p>
        </w:tc>
        <w:tc>
          <w:tcPr>
            <w:tcW w:w="5954" w:type="dxa"/>
            <w:vAlign w:val="center"/>
          </w:tcPr>
          <w:p w:rsidR="00A96601" w:rsidRPr="00BB2AE7" w:rsidRDefault="00A96601" w:rsidP="001F2B56">
            <w:pPr>
              <w:rPr>
                <w:rFonts w:cs="Times New Roman"/>
                <w:szCs w:val="24"/>
              </w:rPr>
            </w:pPr>
          </w:p>
        </w:tc>
      </w:tr>
      <w:tr w:rsidR="00A96601" w:rsidRPr="00BB2AE7" w:rsidTr="001F2B56">
        <w:trPr>
          <w:trHeight w:val="2549"/>
        </w:trPr>
        <w:tc>
          <w:tcPr>
            <w:tcW w:w="2551" w:type="dxa"/>
            <w:vAlign w:val="center"/>
          </w:tcPr>
          <w:p w:rsidR="00A96601" w:rsidRPr="00BB2AE7" w:rsidRDefault="00A96601" w:rsidP="001F2B56">
            <w:pPr>
              <w:ind w:firstLine="240"/>
              <w:jc w:val="center"/>
              <w:rPr>
                <w:rFonts w:cs="Times New Roman"/>
                <w:kern w:val="0"/>
                <w:szCs w:val="20"/>
              </w:rPr>
            </w:pPr>
            <w:r w:rsidRPr="00BB2AE7">
              <w:rPr>
                <w:rFonts w:cs="Times New Roman" w:hint="eastAsia"/>
                <w:kern w:val="0"/>
                <w:szCs w:val="20"/>
              </w:rPr>
              <w:t>取下げの理由</w:t>
            </w:r>
          </w:p>
        </w:tc>
        <w:tc>
          <w:tcPr>
            <w:tcW w:w="5954" w:type="dxa"/>
          </w:tcPr>
          <w:p w:rsidR="00A96601" w:rsidRPr="00BB2AE7" w:rsidRDefault="00A96601" w:rsidP="001F2B56">
            <w:pPr>
              <w:ind w:firstLine="240"/>
              <w:rPr>
                <w:rFonts w:cs="Times New Roman"/>
                <w:kern w:val="0"/>
                <w:szCs w:val="20"/>
              </w:rPr>
            </w:pPr>
          </w:p>
        </w:tc>
      </w:tr>
    </w:tbl>
    <w:p w:rsidR="00A96601" w:rsidRDefault="00A96601" w:rsidP="00A96601">
      <w:pPr>
        <w:widowControl/>
        <w:jc w:val="left"/>
      </w:pPr>
    </w:p>
    <w:sectPr w:rsidR="00A96601" w:rsidSect="002F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20" w:footer="720" w:gutter="0"/>
      <w:cols w:space="720"/>
      <w:noEndnote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56" w:rsidRDefault="001F2B56" w:rsidP="00C219F7">
      <w:r>
        <w:separator/>
      </w:r>
    </w:p>
  </w:endnote>
  <w:endnote w:type="continuationSeparator" w:id="0">
    <w:p w:rsidR="001F2B56" w:rsidRDefault="001F2B56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明朝-WinCharSetFFFF-H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F" w:rsidRDefault="003E1B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F" w:rsidRDefault="003E1B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F" w:rsidRDefault="003E1B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56" w:rsidRDefault="001F2B56" w:rsidP="00C219F7">
      <w:r>
        <w:separator/>
      </w:r>
    </w:p>
  </w:footnote>
  <w:footnote w:type="continuationSeparator" w:id="0">
    <w:p w:rsidR="001F2B56" w:rsidRDefault="001F2B56" w:rsidP="00C2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F" w:rsidRDefault="003E1B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F" w:rsidRDefault="003E1B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F" w:rsidRDefault="003E1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1" o:spid="_x0000_i1032" type="#_x0000_t75" style="width:44.75pt;height:20.2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F2F36"/>
    <w:rsid w:val="00100A46"/>
    <w:rsid w:val="00113322"/>
    <w:rsid w:val="00126D4D"/>
    <w:rsid w:val="001331A4"/>
    <w:rsid w:val="001375F6"/>
    <w:rsid w:val="0015160A"/>
    <w:rsid w:val="00170F19"/>
    <w:rsid w:val="001A7BF8"/>
    <w:rsid w:val="001C3CC7"/>
    <w:rsid w:val="001C5E8D"/>
    <w:rsid w:val="001E28DE"/>
    <w:rsid w:val="001E459B"/>
    <w:rsid w:val="001F2B56"/>
    <w:rsid w:val="002040F7"/>
    <w:rsid w:val="0020520D"/>
    <w:rsid w:val="00205D2C"/>
    <w:rsid w:val="00217A2E"/>
    <w:rsid w:val="002309FE"/>
    <w:rsid w:val="00277A8B"/>
    <w:rsid w:val="002A3143"/>
    <w:rsid w:val="002A5CDE"/>
    <w:rsid w:val="002A6CC1"/>
    <w:rsid w:val="002A6FC4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D0624"/>
    <w:rsid w:val="003E1B0F"/>
    <w:rsid w:val="0041439E"/>
    <w:rsid w:val="00443DDA"/>
    <w:rsid w:val="004A219E"/>
    <w:rsid w:val="004B4737"/>
    <w:rsid w:val="004C5B4C"/>
    <w:rsid w:val="004D758E"/>
    <w:rsid w:val="004F285E"/>
    <w:rsid w:val="00507D5C"/>
    <w:rsid w:val="00510825"/>
    <w:rsid w:val="00512E5E"/>
    <w:rsid w:val="005265A0"/>
    <w:rsid w:val="0054032C"/>
    <w:rsid w:val="005436E0"/>
    <w:rsid w:val="005A2E81"/>
    <w:rsid w:val="005B3BCE"/>
    <w:rsid w:val="005D72FD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325A"/>
    <w:rsid w:val="0069493B"/>
    <w:rsid w:val="006B0F74"/>
    <w:rsid w:val="006D39E9"/>
    <w:rsid w:val="006D3AE3"/>
    <w:rsid w:val="006D68E8"/>
    <w:rsid w:val="006D794A"/>
    <w:rsid w:val="006D7D6A"/>
    <w:rsid w:val="0071436A"/>
    <w:rsid w:val="00750EA5"/>
    <w:rsid w:val="0077350F"/>
    <w:rsid w:val="007812D3"/>
    <w:rsid w:val="007872B2"/>
    <w:rsid w:val="00793172"/>
    <w:rsid w:val="00793479"/>
    <w:rsid w:val="007936F8"/>
    <w:rsid w:val="0079540F"/>
    <w:rsid w:val="00795827"/>
    <w:rsid w:val="007C47D3"/>
    <w:rsid w:val="007C62EE"/>
    <w:rsid w:val="008062DB"/>
    <w:rsid w:val="00816A3E"/>
    <w:rsid w:val="008216DD"/>
    <w:rsid w:val="0087694F"/>
    <w:rsid w:val="008773CC"/>
    <w:rsid w:val="008776EF"/>
    <w:rsid w:val="008C263F"/>
    <w:rsid w:val="008E3D22"/>
    <w:rsid w:val="008E5F6D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42FF7"/>
    <w:rsid w:val="00A60BFE"/>
    <w:rsid w:val="00A91D8A"/>
    <w:rsid w:val="00A96601"/>
    <w:rsid w:val="00A97B30"/>
    <w:rsid w:val="00AA67FB"/>
    <w:rsid w:val="00AD17B2"/>
    <w:rsid w:val="00AD3751"/>
    <w:rsid w:val="00AF677B"/>
    <w:rsid w:val="00B00A48"/>
    <w:rsid w:val="00B02428"/>
    <w:rsid w:val="00B14DF5"/>
    <w:rsid w:val="00B16A70"/>
    <w:rsid w:val="00B24761"/>
    <w:rsid w:val="00B26CF1"/>
    <w:rsid w:val="00B56881"/>
    <w:rsid w:val="00B625B2"/>
    <w:rsid w:val="00B6602C"/>
    <w:rsid w:val="00B74007"/>
    <w:rsid w:val="00B764EB"/>
    <w:rsid w:val="00B80D20"/>
    <w:rsid w:val="00BC5BE3"/>
    <w:rsid w:val="00BC7FCB"/>
    <w:rsid w:val="00BD523E"/>
    <w:rsid w:val="00BE2ACA"/>
    <w:rsid w:val="00BE3EA1"/>
    <w:rsid w:val="00C00B42"/>
    <w:rsid w:val="00C219F7"/>
    <w:rsid w:val="00C273DF"/>
    <w:rsid w:val="00C41678"/>
    <w:rsid w:val="00C7245C"/>
    <w:rsid w:val="00C738C1"/>
    <w:rsid w:val="00C903C5"/>
    <w:rsid w:val="00CA01F1"/>
    <w:rsid w:val="00CD55BF"/>
    <w:rsid w:val="00CF5788"/>
    <w:rsid w:val="00D0068F"/>
    <w:rsid w:val="00D06967"/>
    <w:rsid w:val="00D1445D"/>
    <w:rsid w:val="00D14BA1"/>
    <w:rsid w:val="00D31018"/>
    <w:rsid w:val="00D42168"/>
    <w:rsid w:val="00D4516B"/>
    <w:rsid w:val="00D50E13"/>
    <w:rsid w:val="00D56666"/>
    <w:rsid w:val="00D90343"/>
    <w:rsid w:val="00D92335"/>
    <w:rsid w:val="00DB35A6"/>
    <w:rsid w:val="00DC07A0"/>
    <w:rsid w:val="00DC1815"/>
    <w:rsid w:val="00DE1C1E"/>
    <w:rsid w:val="00DE4FB0"/>
    <w:rsid w:val="00DF0A95"/>
    <w:rsid w:val="00E02C98"/>
    <w:rsid w:val="00E16289"/>
    <w:rsid w:val="00E21E1A"/>
    <w:rsid w:val="00EC2995"/>
    <w:rsid w:val="00EC606A"/>
    <w:rsid w:val="00EC698A"/>
    <w:rsid w:val="00EE6925"/>
    <w:rsid w:val="00F12299"/>
    <w:rsid w:val="00F21366"/>
    <w:rsid w:val="00F3288D"/>
    <w:rsid w:val="00F579A5"/>
    <w:rsid w:val="00F86BAD"/>
    <w:rsid w:val="00F87254"/>
    <w:rsid w:val="00F904E7"/>
    <w:rsid w:val="00FA13FA"/>
    <w:rsid w:val="00FA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B299-906C-4637-946C-6D23FE28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1:57:00Z</dcterms:created>
  <dcterms:modified xsi:type="dcterms:W3CDTF">2020-08-31T01:57:00Z</dcterms:modified>
</cp:coreProperties>
</file>